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FB55E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21C6A">
              <w:rPr>
                <w:rFonts w:cs="0 Nazanin" w:hint="cs"/>
                <w:b/>
                <w:bCs/>
                <w:rtl/>
              </w:rPr>
              <w:t>سنگ فرز متابو</w:t>
            </w:r>
            <w:r w:rsidR="00321C6A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722EA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D722EA">
              <w:rPr>
                <w:rFonts w:cs="0 Nazanin"/>
                <w:b/>
                <w:bCs/>
              </w:rPr>
              <w:t>T</w:t>
            </w:r>
            <w:r w:rsidR="00321C6A">
              <w:rPr>
                <w:rFonts w:cs="0 Nazanin"/>
                <w:b/>
                <w:bCs/>
              </w:rPr>
              <w:t>-SF05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FB55E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21C6A">
              <w:rPr>
                <w:rFonts w:cs="0 Nazanin"/>
                <w:b/>
                <w:bCs/>
              </w:rPr>
              <w:t>W20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81416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814164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814164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E3BD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2460</wp:posOffset>
                  </wp:positionV>
                  <wp:extent cx="2250722" cy="1047750"/>
                  <wp:effectExtent l="0" t="0" r="0" b="0"/>
                  <wp:wrapSquare wrapText="bothSides"/>
                  <wp:docPr id="3" name="Picture 3" descr="C:\Users\v.pouladi.MARALHOLDING\Desktop\200229172542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0229172542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722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0231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B55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7A22">
              <w:rPr>
                <w:rFonts w:cs="0 Nazanin"/>
                <w:b/>
                <w:bCs/>
                <w:sz w:val="20"/>
                <w:szCs w:val="20"/>
              </w:rPr>
              <w:t xml:space="preserve">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E769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5A70">
              <w:rPr>
                <w:rFonts w:cs="0 Nazanin"/>
                <w:b/>
                <w:bCs/>
                <w:sz w:val="20"/>
                <w:szCs w:val="20"/>
              </w:rPr>
              <w:t>Metab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E769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5A7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5A7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E3BD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E3BDD">
              <w:rPr>
                <w:rFonts w:cs="0 Nazanin"/>
                <w:b/>
                <w:bCs/>
                <w:sz w:val="20"/>
                <w:szCs w:val="20"/>
              </w:rPr>
              <w:t>20×20×5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6062">
              <w:rPr>
                <w:rFonts w:cs="0 Nazanin"/>
                <w:b/>
                <w:bCs/>
                <w:sz w:val="20"/>
                <w:szCs w:val="20"/>
              </w:rPr>
              <w:t xml:space="preserve"> 0641800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04AA2">
              <w:rPr>
                <w:rFonts w:cs="0 Nazanin"/>
                <w:b/>
                <w:bCs/>
                <w:sz w:val="20"/>
                <w:szCs w:val="20"/>
              </w:rPr>
              <w:t xml:space="preserve">5.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E769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06062">
              <w:rPr>
                <w:rFonts w:cs="0 Nazanin"/>
                <w:b/>
                <w:bCs/>
                <w:sz w:val="20"/>
                <w:szCs w:val="20"/>
              </w:rPr>
              <w:t>1399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0606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657E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E769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در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ابتدا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از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قطع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بودن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شستی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مطمن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باشید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و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حتما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حفاظ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روی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دستگاه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نصب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شده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باشد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در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نهایت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به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برق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وصل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کرده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و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با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محکم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نگه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داشتن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ان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استفاده</w:t>
            </w:r>
            <w:r w:rsidR="00C55A70" w:rsidRPr="006C668D">
              <w:rPr>
                <w:rFonts w:cs="0 Nazanin"/>
                <w:rtl/>
              </w:rPr>
              <w:t xml:space="preserve"> </w:t>
            </w:r>
            <w:r w:rsidR="00C55A70" w:rsidRPr="006C668D">
              <w:rPr>
                <w:rFonts w:cs="0 Nazanin" w:hint="cs"/>
                <w:rtl/>
              </w:rPr>
              <w:t>گردد</w:t>
            </w:r>
            <w:r w:rsidR="00C55A70" w:rsidRPr="006C668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E769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r w:rsidR="007E727F" w:rsidRPr="006C668D">
              <w:rPr>
                <w:rFonts w:cs="0 Nazanin" w:hint="cs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ستکش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ماسک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عینک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یمنی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مناسب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ستفاد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نمای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پایا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ا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وشاخ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را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رق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جدا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ن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تناسب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قطع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ا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سن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را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نظ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گیر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ستفاد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سنگهای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غی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ستاندار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پرهی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نمای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قبل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ا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سالم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ود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سن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مطمئ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شو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ا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رد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ا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ستگا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دو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او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جتناب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ن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سعی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ن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هنگام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ا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حتی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لامکا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ستگا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را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د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خو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ور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نگ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ار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قبل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صل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رد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وشاخ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ه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پری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قطع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ود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ل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مطمئن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E727F" w:rsidRPr="007E727F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شوید</w:t>
            </w:r>
            <w:r w:rsidR="007E727F" w:rsidRPr="007E727F">
              <w:rPr>
                <w:rFonts w:cs="0 Nazanin"/>
                <w:color w:val="000000" w:themeColor="text1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  <w:bookmarkStart w:id="0" w:name="_GoBack"/>
        <w:bookmarkEnd w:id="0"/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F4" w:rsidRDefault="005E21F4" w:rsidP="00345827">
      <w:pPr>
        <w:spacing w:after="0" w:line="240" w:lineRule="auto"/>
      </w:pPr>
      <w:r>
        <w:separator/>
      </w:r>
    </w:p>
  </w:endnote>
  <w:endnote w:type="continuationSeparator" w:id="0">
    <w:p w:rsidR="005E21F4" w:rsidRDefault="005E21F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F4" w:rsidRDefault="005E21F4" w:rsidP="00345827">
      <w:pPr>
        <w:spacing w:after="0" w:line="240" w:lineRule="auto"/>
      </w:pPr>
      <w:r>
        <w:separator/>
      </w:r>
    </w:p>
  </w:footnote>
  <w:footnote w:type="continuationSeparator" w:id="0">
    <w:p w:rsidR="005E21F4" w:rsidRDefault="005E21F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457E"/>
    <w:rsid w:val="00076731"/>
    <w:rsid w:val="00094D0D"/>
    <w:rsid w:val="000B29AA"/>
    <w:rsid w:val="000C4F0C"/>
    <w:rsid w:val="000F6B97"/>
    <w:rsid w:val="00106062"/>
    <w:rsid w:val="001376CE"/>
    <w:rsid w:val="00152AAC"/>
    <w:rsid w:val="00154D03"/>
    <w:rsid w:val="00154D8A"/>
    <w:rsid w:val="0017574C"/>
    <w:rsid w:val="00187474"/>
    <w:rsid w:val="001B18C7"/>
    <w:rsid w:val="001B4309"/>
    <w:rsid w:val="001F3EC7"/>
    <w:rsid w:val="00217DB6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04AA2"/>
    <w:rsid w:val="00321C6A"/>
    <w:rsid w:val="00325A63"/>
    <w:rsid w:val="00345827"/>
    <w:rsid w:val="003657E0"/>
    <w:rsid w:val="003830AA"/>
    <w:rsid w:val="003A1D90"/>
    <w:rsid w:val="003A374F"/>
    <w:rsid w:val="003A3EBB"/>
    <w:rsid w:val="003C1615"/>
    <w:rsid w:val="003C7116"/>
    <w:rsid w:val="003D4338"/>
    <w:rsid w:val="00402B4B"/>
    <w:rsid w:val="00444B7D"/>
    <w:rsid w:val="00474FC8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C32F0"/>
    <w:rsid w:val="005D2869"/>
    <w:rsid w:val="005E21F4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084A"/>
    <w:rsid w:val="007B5003"/>
    <w:rsid w:val="007C62F7"/>
    <w:rsid w:val="007E5C66"/>
    <w:rsid w:val="007E727F"/>
    <w:rsid w:val="007F46D4"/>
    <w:rsid w:val="007F5921"/>
    <w:rsid w:val="007F6157"/>
    <w:rsid w:val="007F65BA"/>
    <w:rsid w:val="00802DE9"/>
    <w:rsid w:val="00807433"/>
    <w:rsid w:val="00814164"/>
    <w:rsid w:val="008171A6"/>
    <w:rsid w:val="00820156"/>
    <w:rsid w:val="00823BE7"/>
    <w:rsid w:val="00844C98"/>
    <w:rsid w:val="0087342A"/>
    <w:rsid w:val="008A6310"/>
    <w:rsid w:val="008F024C"/>
    <w:rsid w:val="0090281F"/>
    <w:rsid w:val="00956C24"/>
    <w:rsid w:val="009647F9"/>
    <w:rsid w:val="00972A7F"/>
    <w:rsid w:val="00992E51"/>
    <w:rsid w:val="009A2875"/>
    <w:rsid w:val="009B0EC7"/>
    <w:rsid w:val="009E759A"/>
    <w:rsid w:val="00A0526D"/>
    <w:rsid w:val="00A31EC9"/>
    <w:rsid w:val="00A47318"/>
    <w:rsid w:val="00A47754"/>
    <w:rsid w:val="00A47A22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E7697"/>
    <w:rsid w:val="00AF03FF"/>
    <w:rsid w:val="00AF123D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35D98"/>
    <w:rsid w:val="00C450D0"/>
    <w:rsid w:val="00C47229"/>
    <w:rsid w:val="00C55A70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22EA"/>
    <w:rsid w:val="00D738B5"/>
    <w:rsid w:val="00D86C7B"/>
    <w:rsid w:val="00DA76A5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EE3BDD"/>
    <w:rsid w:val="00F06E4E"/>
    <w:rsid w:val="00F0718F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B55E9"/>
    <w:rsid w:val="00FE5EC8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21BD-2A34-4A20-A9EB-1A65D11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1-01-11T15:51:00Z</dcterms:created>
  <dcterms:modified xsi:type="dcterms:W3CDTF">2021-02-18T04:44:00Z</dcterms:modified>
</cp:coreProperties>
</file>